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724"/>
      </w:tblGrid>
      <w:tr w:rsidR="00FB2BA6" w14:paraId="52C3010E" w14:textId="77777777" w:rsidTr="00086FF1">
        <w:trPr>
          <w:trHeight w:val="84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13A" w14:textId="77777777" w:rsidR="00FB2BA6" w:rsidRDefault="00FB2BA6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FORMULARZ OFERTOWY</w:t>
            </w:r>
          </w:p>
        </w:tc>
      </w:tr>
      <w:tr w:rsidR="008514F7" w14:paraId="11CA2D4F" w14:textId="77777777" w:rsidTr="008514F7">
        <w:trPr>
          <w:trHeight w:val="2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EC3" w14:textId="2E9EABF4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 </w:t>
            </w:r>
            <w:r w:rsidR="00FB2BA6">
              <w:rPr>
                <w:rFonts w:ascii="Calibri" w:hAnsi="Calibri"/>
              </w:rPr>
              <w:t>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2F29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38A1BEE4" w14:textId="77777777" w:rsidTr="008514F7">
        <w:trPr>
          <w:trHeight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B61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D3F" w14:textId="77777777" w:rsidR="008514F7" w:rsidRDefault="008514F7" w:rsidP="00FB2BA6">
            <w:pPr>
              <w:spacing w:after="0" w:line="360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0B77BC73" w14:textId="77777777" w:rsidTr="008514F7">
        <w:trPr>
          <w:trHeight w:val="26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4F9" w14:textId="7F5091BA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</w:t>
            </w:r>
            <w:r w:rsidR="00FB2BA6">
              <w:rPr>
                <w:rFonts w:ascii="Calibri" w:hAnsi="Calibri"/>
              </w:rPr>
              <w:t>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DA0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505A8C6C" w14:textId="77777777" w:rsidTr="008514F7">
        <w:trPr>
          <w:trHeight w:val="33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989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143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7796A93A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</w:t>
      </w:r>
      <w:r w:rsidR="00B034D7">
        <w:rPr>
          <w:rFonts w:cs="Times New Roman"/>
          <w:b/>
        </w:rPr>
        <w:t>-</w:t>
      </w:r>
      <w:r w:rsidR="003F520C">
        <w:rPr>
          <w:rFonts w:cs="Times New Roman"/>
          <w:b/>
        </w:rPr>
        <w:t>27</w:t>
      </w:r>
      <w:r w:rsidR="00B034D7">
        <w:rPr>
          <w:rFonts w:cs="Times New Roman"/>
          <w:b/>
        </w:rPr>
        <w:t>.</w:t>
      </w:r>
      <w:r>
        <w:rPr>
          <w:rFonts w:cs="Times New Roman"/>
          <w:b/>
        </w:rPr>
        <w:t>202</w:t>
      </w:r>
      <w:r w:rsidR="00232EEA">
        <w:rPr>
          <w:rFonts w:cs="Times New Roman"/>
          <w:b/>
        </w:rPr>
        <w:t>6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5E26EA4F" w14:textId="2C72C302" w:rsidR="004845FB" w:rsidRPr="00232EEA" w:rsidRDefault="00232EEA" w:rsidP="00C059B9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asciiTheme="minorHAnsi" w:hAnsiTheme="minorHAnsi"/>
          <w:b/>
          <w:i/>
          <w:sz w:val="22"/>
          <w:szCs w:val="22"/>
        </w:rPr>
      </w:pPr>
      <w:r w:rsidRPr="00232EEA">
        <w:rPr>
          <w:rFonts w:asciiTheme="minorHAnsi" w:hAnsiTheme="minorHAnsi"/>
          <w:b/>
          <w:bCs/>
          <w:i/>
          <w:sz w:val="22"/>
          <w:szCs w:val="22"/>
        </w:rPr>
        <w:t>przeprowadzanie szkoleń z pierwszej pomocy, kwalifikowanej pierwszej pomocy, szkoleń i warsztatów dla kadr medycznych, zajęć na kursie doskonalącym dla ratowników medycznych jako wykładowca w Warmińsko-Mazurskiej Szkoły Ratownictwa Medycznego</w:t>
      </w:r>
      <w:r w:rsidRPr="00232EEA">
        <w:rPr>
          <w:rFonts w:asciiTheme="minorHAnsi" w:hAnsiTheme="minorHAnsi"/>
          <w:b/>
          <w:i/>
          <w:sz w:val="22"/>
          <w:szCs w:val="22"/>
        </w:rPr>
        <w:t>.</w:t>
      </w:r>
    </w:p>
    <w:p w14:paraId="49AFFCD1" w14:textId="77777777" w:rsidR="00232EEA" w:rsidRPr="004845FB" w:rsidRDefault="00232EEA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0E94166F" w14:textId="7F4AAC47" w:rsidR="004E2530" w:rsidRPr="004E2530" w:rsidRDefault="004E2530" w:rsidP="004E2530">
      <w:pPr>
        <w:pStyle w:val="Bezodstpw"/>
        <w:jc w:val="both"/>
        <w:rPr>
          <w:i/>
          <w:color w:val="FF0000"/>
          <w:szCs w:val="20"/>
        </w:rPr>
      </w:pPr>
      <w:r w:rsidRPr="004E2530">
        <w:rPr>
          <w:i/>
          <w:color w:val="FF0000"/>
          <w:szCs w:val="20"/>
        </w:rPr>
        <w:t>UWAGA</w:t>
      </w:r>
      <w:r w:rsidR="008514F7">
        <w:rPr>
          <w:i/>
          <w:color w:val="FF0000"/>
          <w:szCs w:val="20"/>
        </w:rPr>
        <w:t>*</w:t>
      </w:r>
      <w:r w:rsidRPr="004E2530">
        <w:rPr>
          <w:i/>
          <w:color w:val="FF0000"/>
          <w:szCs w:val="20"/>
        </w:rPr>
        <w:t>: Wykonawca wypełnia tabelę w zakresie</w:t>
      </w:r>
      <w:r w:rsidR="00CD5E92">
        <w:rPr>
          <w:i/>
          <w:color w:val="FF0000"/>
          <w:szCs w:val="20"/>
        </w:rPr>
        <w:t xml:space="preserve"> tylko</w:t>
      </w:r>
      <w:r w:rsidRPr="004E2530">
        <w:rPr>
          <w:i/>
          <w:color w:val="FF0000"/>
          <w:szCs w:val="20"/>
        </w:rPr>
        <w:t xml:space="preserve"> </w:t>
      </w:r>
      <w:r w:rsidRPr="00C059B9">
        <w:rPr>
          <w:b/>
          <w:i/>
          <w:color w:val="FF0000"/>
          <w:szCs w:val="20"/>
          <w:u w:val="single"/>
        </w:rPr>
        <w:t>jednej części</w:t>
      </w:r>
      <w:r w:rsidRPr="004E2530">
        <w:rPr>
          <w:i/>
          <w:color w:val="FF0000"/>
          <w:szCs w:val="20"/>
        </w:rPr>
        <w:t xml:space="preserve"> na którą składa ofertę, pozostałe winny zostać przekreślone</w:t>
      </w:r>
      <w:r w:rsidR="00CD5E92">
        <w:rPr>
          <w:i/>
          <w:color w:val="FF0000"/>
          <w:szCs w:val="20"/>
        </w:rPr>
        <w:t xml:space="preserve"> lub usunięte</w:t>
      </w:r>
      <w:r w:rsidRPr="004E2530">
        <w:rPr>
          <w:i/>
          <w:color w:val="FF0000"/>
          <w:szCs w:val="20"/>
        </w:rPr>
        <w:t>:</w:t>
      </w:r>
    </w:p>
    <w:p w14:paraId="622D5200" w14:textId="77777777" w:rsidR="004E2530" w:rsidRDefault="004E2530" w:rsidP="004E2530">
      <w:pPr>
        <w:pStyle w:val="Bezodstpw"/>
        <w:jc w:val="both"/>
        <w:rPr>
          <w:i/>
          <w:color w:val="1D1B11"/>
          <w:sz w:val="16"/>
          <w:szCs w:val="20"/>
        </w:rPr>
      </w:pPr>
    </w:p>
    <w:p w14:paraId="7FAFB43F" w14:textId="187250E2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1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 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1D2FD14F" w14:textId="77777777" w:rsidTr="008514F7">
        <w:trPr>
          <w:trHeight w:val="73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475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313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39ED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3D5" w14:textId="4E116204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nr </w:t>
            </w:r>
            <w:r w:rsidR="003F520C">
              <w:rPr>
                <w:rFonts w:asciiTheme="minorHAnsi" w:hAnsiTheme="minorHAnsi"/>
                <w:b/>
                <w:sz w:val="22"/>
                <w:szCs w:val="18"/>
              </w:rPr>
              <w:t>1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:</w:t>
            </w:r>
          </w:p>
        </w:tc>
      </w:tr>
      <w:tr w:rsidR="004E2530" w14:paraId="686C6BFB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9226" w14:textId="2EF70633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wadzenie szkoleń z pierwszej pomocy, kwalifikowanej pierwszej pomocy, szkoleń i warsztatów dla kadr medycznych, zajęć na kursie doskonalącym dla ratowników medycznych w Warmińsko-Mazurskiej Szkole Ratownictwa Medyczneg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40D7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8079" w14:textId="76B5282E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F520C">
              <w:rPr>
                <w:rFonts w:asciiTheme="minorHAnsi" w:hAnsiTheme="minorHAnsi"/>
                <w:b/>
                <w:szCs w:val="20"/>
              </w:rPr>
              <w:t>6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49247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2277733F" w14:textId="77777777" w:rsidR="004E2530" w:rsidRPr="004E2530" w:rsidRDefault="004E2530" w:rsidP="004E2530">
      <w:pPr>
        <w:rPr>
          <w:color w:val="1D1B11"/>
          <w:sz w:val="4"/>
          <w:szCs w:val="20"/>
        </w:rPr>
      </w:pPr>
    </w:p>
    <w:p w14:paraId="5B8D036A" w14:textId="4C963BFE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2</w:t>
      </w:r>
      <w:r w:rsidRPr="004E2530">
        <w:rPr>
          <w:color w:val="0070C0"/>
          <w:szCs w:val="20"/>
        </w:rPr>
        <w:t>: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426DEFCD" w14:textId="77777777" w:rsidTr="008514F7">
        <w:trPr>
          <w:trHeight w:val="9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6F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D8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E26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F0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CZĘŚCI nr 2:</w:t>
            </w:r>
          </w:p>
        </w:tc>
      </w:tr>
      <w:tr w:rsidR="004E2530" w14:paraId="022BD227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53A2" w14:textId="34CACD85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wadzenie szkoleń z pierwszej pomocy, kwalifikowanej pierwszej pomocy, szkoleń i warsztatów dla kadr medycznych, zajęć na kursie doskonalącym dla ratowników medycznych w Warmińsko-Mazurskiej Szkole Ratownictwa Medyczneg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8A7E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C650" w14:textId="098193FA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symalnie </w:t>
            </w:r>
            <w:r w:rsidR="003F520C" w:rsidRPr="003F520C">
              <w:rPr>
                <w:rFonts w:asciiTheme="minorHAnsi" w:hAnsiTheme="minorHAnsi"/>
                <w:b/>
                <w:bCs/>
                <w:szCs w:val="20"/>
              </w:rPr>
              <w:t>6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A9ED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629C89B" w14:textId="77777777" w:rsidR="004E2530" w:rsidRDefault="004E2530" w:rsidP="004E2530">
      <w:pPr>
        <w:rPr>
          <w:color w:val="1D1B11"/>
          <w:sz w:val="2"/>
          <w:szCs w:val="20"/>
        </w:rPr>
      </w:pPr>
    </w:p>
    <w:p w14:paraId="6C01C31E" w14:textId="19E9B511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lastRenderedPageBreak/>
        <w:t xml:space="preserve">dla </w:t>
      </w:r>
      <w:r w:rsidRPr="004E2530">
        <w:rPr>
          <w:b/>
          <w:color w:val="0070C0"/>
          <w:szCs w:val="20"/>
        </w:rPr>
        <w:t>Części nr 3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4E2530" w14:paraId="57851DAD" w14:textId="77777777" w:rsidTr="004E2530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3A74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76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1731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0156" w14:textId="6E5AFE8F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  <w:r w:rsidR="008514F7">
              <w:rPr>
                <w:rFonts w:asciiTheme="minorHAnsi" w:hAnsiTheme="minorHAnsi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 w:rsidR="008514F7"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nr 3:</w:t>
            </w:r>
          </w:p>
        </w:tc>
      </w:tr>
      <w:tr w:rsidR="004E2530" w14:paraId="39D0ABB6" w14:textId="77777777" w:rsidTr="0018723F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6318" w14:textId="710FF60B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wadzenie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koleń i warsztatów dla kadr medycznych, zajęć na kursie doskonalącym dla ratowników medycznych w Warmińsko-Mazurskiej Szkole Ratownictwa Medyczn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liczbie m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</w:rPr>
              <w:t xml:space="preserve"> edukacyjnyc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52FBF" w14:textId="77777777" w:rsidR="004E2530" w:rsidRDefault="004E2530" w:rsidP="0018723F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6E8E" w14:textId="49DEF21F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 w:rsidR="0018723F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F520C">
              <w:rPr>
                <w:rFonts w:asciiTheme="minorHAnsi" w:hAnsiTheme="minorHAnsi"/>
                <w:b/>
                <w:szCs w:val="20"/>
              </w:rPr>
              <w:t>7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11F5" w14:textId="77777777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327FBDEB" w14:textId="0700006C" w:rsidR="003F520C" w:rsidRPr="004E2530" w:rsidRDefault="003F520C" w:rsidP="003F520C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 xml:space="preserve">Części nr </w:t>
      </w:r>
      <w:r>
        <w:rPr>
          <w:b/>
          <w:color w:val="0070C0"/>
          <w:szCs w:val="20"/>
        </w:rPr>
        <w:t>4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3F520C" w14:paraId="2E8EFD59" w14:textId="77777777" w:rsidTr="00D874F2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A394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6259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B44C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16A" w14:textId="58905EC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nr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4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:</w:t>
            </w:r>
          </w:p>
        </w:tc>
      </w:tr>
      <w:tr w:rsidR="003F520C" w14:paraId="12C1F0D7" w14:textId="77777777" w:rsidTr="00D874F2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A1354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wadzenie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koleń i warsztatów dla kadr medycznych, zajęć na kursie doskonalącym dla ratowników medycznych w Warmińsko-Mazurskiej Szkole Ratownictwa Medyczn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liczbie m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</w:rPr>
              <w:t xml:space="preserve"> edukacyjnyc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448BF" w14:textId="77777777" w:rsidR="003F520C" w:rsidRDefault="003F520C" w:rsidP="00D874F2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788F3" w14:textId="1F4D467E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7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DA9A5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BEE7387" w14:textId="3AD96CD2" w:rsidR="003F520C" w:rsidRPr="004E2530" w:rsidRDefault="003F520C" w:rsidP="003F520C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 xml:space="preserve">Części nr </w:t>
      </w:r>
      <w:r>
        <w:rPr>
          <w:b/>
          <w:color w:val="0070C0"/>
          <w:szCs w:val="20"/>
        </w:rPr>
        <w:t>5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3F520C" w14:paraId="6111B860" w14:textId="77777777" w:rsidTr="00D874F2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DEBB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79DC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AC329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EB8" w14:textId="0ECEE00E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nr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5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:</w:t>
            </w:r>
          </w:p>
        </w:tc>
      </w:tr>
      <w:tr w:rsidR="003F520C" w14:paraId="088B2BCD" w14:textId="77777777" w:rsidTr="00D874F2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B2B6A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wadzenie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koleń i warsztatów dla kadr medycznych, zajęć na kursie doskonalącym dla ratowników medycznych w Warmińsko-Mazurskiej Szkole Ratownictwa Medyczn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liczbie m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</w:rPr>
              <w:t xml:space="preserve"> edukacyjnyc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D7AF8" w14:textId="77777777" w:rsidR="003F520C" w:rsidRDefault="003F520C" w:rsidP="00D874F2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34082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8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E687D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BA4F60A" w14:textId="77777777" w:rsidR="003F520C" w:rsidRDefault="003F520C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245985D1" w14:textId="2D2217A2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</w:t>
      </w:r>
      <w:r w:rsidR="00FB2BA6">
        <w:rPr>
          <w:rFonts w:cstheme="minorHAnsi"/>
        </w:rPr>
        <w:t xml:space="preserve">zlecenie </w:t>
      </w:r>
      <w:r w:rsidR="00EF690D" w:rsidRPr="008A3764">
        <w:rPr>
          <w:rFonts w:cstheme="minorHAnsi"/>
        </w:rPr>
        <w:t xml:space="preserve">w sprawie zamówienia na warunkach niniejszej oferty, w miejscu i terminie wyznaczonym przez Zamawiającego. </w:t>
      </w:r>
    </w:p>
    <w:p w14:paraId="196F658A" w14:textId="0FF15FBF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</w:t>
      </w:r>
      <w:r w:rsidR="00FB2BA6">
        <w:rPr>
          <w:rFonts w:cstheme="minorHAnsi"/>
        </w:rPr>
        <w:t xml:space="preserve"> zlecenie</w:t>
      </w:r>
      <w:r w:rsidR="00EF690D" w:rsidRPr="008A3764">
        <w:rPr>
          <w:rFonts w:cstheme="minorHAnsi"/>
        </w:rPr>
        <w:t xml:space="preserve">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1AC97AFD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4D7F9598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4EB7870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0D777929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A033A1" w:rsidRPr="00A033A1">
        <w:rPr>
          <w:rFonts w:cstheme="minorHAnsi"/>
          <w:bCs/>
          <w:u w:val="dotted"/>
        </w:rPr>
        <w:t xml:space="preserve"> </w:t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33E4A132" w14:textId="4DBE894F" w:rsid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8</w:t>
      </w:r>
      <w:r w:rsidR="006D21B8" w:rsidRPr="00517FE4">
        <w:rPr>
          <w:rFonts w:ascii="Calibri" w:hAnsi="Calibri"/>
          <w:b/>
        </w:rPr>
        <w:t xml:space="preserve">. </w:t>
      </w:r>
      <w:r>
        <w:rPr>
          <w:rFonts w:cstheme="minorHAnsi"/>
          <w:b/>
        </w:rPr>
        <w:t>Spełnienie warunku udziału w postępowaniu, o którym mowa w pkt V Ogłoszenia :</w:t>
      </w:r>
    </w:p>
    <w:p w14:paraId="5CC1A500" w14:textId="77777777" w:rsidR="003F520C" w:rsidRPr="003F520C" w:rsidRDefault="003F520C" w:rsidP="005B4C43">
      <w:pPr>
        <w:pStyle w:val="Bezodstpw"/>
        <w:spacing w:line="360" w:lineRule="auto"/>
        <w:rPr>
          <w:rFonts w:cstheme="minorHAnsi"/>
          <w:b/>
          <w:sz w:val="4"/>
          <w:szCs w:val="4"/>
        </w:rPr>
      </w:pPr>
    </w:p>
    <w:p w14:paraId="703C4953" w14:textId="0D464B41" w:rsidR="006D21B8" w:rsidRP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 w:rsidRPr="003F520C">
        <w:rPr>
          <w:rFonts w:cstheme="minorHAnsi"/>
          <w:b/>
        </w:rPr>
        <w:t>Ja</w:t>
      </w:r>
      <w:r>
        <w:rPr>
          <w:rFonts w:cstheme="minorHAnsi"/>
          <w:bCs/>
        </w:rPr>
        <w:t xml:space="preserve"> (imię i nazwisko)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>
        <w:rPr>
          <w:rFonts w:cstheme="minorHAnsi"/>
          <w:b/>
          <w:bCs/>
          <w:color w:val="002060"/>
        </w:rPr>
        <w:t xml:space="preserve">, </w:t>
      </w:r>
      <w:r w:rsidRPr="008514F7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świadczam</w:t>
      </w:r>
      <w:r w:rsidR="006D21B8" w:rsidRPr="008514F7">
        <w:rPr>
          <w:rFonts w:cstheme="minorHAnsi"/>
          <w:b/>
          <w:bCs/>
        </w:rPr>
        <w:t xml:space="preserve"> iż posiadam</w:t>
      </w:r>
      <w:r>
        <w:rPr>
          <w:rFonts w:cstheme="minorHAnsi"/>
          <w:bCs/>
          <w:color w:val="000000"/>
        </w:rPr>
        <w:t>:</w:t>
      </w:r>
    </w:p>
    <w:p w14:paraId="50F61969" w14:textId="59E07F3E" w:rsidR="004E2530" w:rsidRDefault="006D21B8" w:rsidP="004E2530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 xml:space="preserve"> </w:t>
      </w:r>
      <w:r w:rsidRPr="008514F7">
        <w:rPr>
          <w:color w:val="000000"/>
        </w:rPr>
        <w:t>wykształcenie</w:t>
      </w:r>
      <w:r w:rsidR="008514F7" w:rsidRPr="008514F7">
        <w:rPr>
          <w:color w:val="000000"/>
        </w:rPr>
        <w:t xml:space="preserve"> </w:t>
      </w:r>
      <w:r w:rsidR="00917756" w:rsidRPr="008514F7">
        <w:rPr>
          <w:color w:val="000000"/>
        </w:rPr>
        <w:t>kierunkowe</w:t>
      </w:r>
      <w:r w:rsidRPr="008514F7">
        <w:rPr>
          <w:color w:val="000000"/>
        </w:rPr>
        <w:t xml:space="preserve"> </w:t>
      </w:r>
      <w:r w:rsidR="003B2EE9" w:rsidRPr="008514F7">
        <w:rPr>
          <w:color w:val="000000"/>
        </w:rPr>
        <w:t>ratownika medycznego</w:t>
      </w:r>
      <w:r w:rsidR="00A352D6">
        <w:rPr>
          <w:color w:val="000000"/>
        </w:rPr>
        <w:t xml:space="preserve"> </w:t>
      </w:r>
      <w:r w:rsidR="00A352D6" w:rsidRPr="00A352D6">
        <w:rPr>
          <w:i/>
          <w:iCs/>
          <w:color w:val="000000"/>
        </w:rPr>
        <w:t>(</w:t>
      </w:r>
      <w:r w:rsidR="00A352D6" w:rsidRPr="00CD5E92">
        <w:rPr>
          <w:i/>
          <w:iCs/>
          <w:color w:val="FF0000"/>
        </w:rPr>
        <w:t xml:space="preserve">na potwierdzenie </w:t>
      </w:r>
      <w:r w:rsidR="009804D2" w:rsidRPr="00CD5E92">
        <w:rPr>
          <w:i/>
          <w:iCs/>
          <w:color w:val="FF0000"/>
        </w:rPr>
        <w:t>w załączeniu</w:t>
      </w:r>
      <w:r w:rsidR="00CD5E92">
        <w:rPr>
          <w:i/>
          <w:iCs/>
          <w:color w:val="FF0000"/>
        </w:rPr>
        <w:t xml:space="preserve"> kopia</w:t>
      </w:r>
      <w:r w:rsidR="00A352D6" w:rsidRPr="00CD5E92">
        <w:rPr>
          <w:i/>
          <w:iCs/>
          <w:color w:val="FF0000"/>
        </w:rPr>
        <w:t xml:space="preserve"> dyplom</w:t>
      </w:r>
      <w:r w:rsidR="00CD5E92">
        <w:rPr>
          <w:i/>
          <w:iCs/>
          <w:color w:val="FF0000"/>
        </w:rPr>
        <w:t>u</w:t>
      </w:r>
      <w:r w:rsidR="00A352D6" w:rsidRPr="00A352D6">
        <w:rPr>
          <w:i/>
          <w:iCs/>
          <w:color w:val="000000"/>
        </w:rPr>
        <w:t xml:space="preserve">) </w:t>
      </w:r>
    </w:p>
    <w:p w14:paraId="5AA68899" w14:textId="42CA8808" w:rsidR="006D21B8" w:rsidRDefault="004E2530" w:rsidP="004E2530">
      <w:pPr>
        <w:spacing w:after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="006D21B8"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D21B8" w:rsidRPr="00517FE4">
        <w:rPr>
          <w:u w:val="dotted"/>
        </w:rPr>
        <w:instrText xml:space="preserve"> FORMTEXT </w:instrText>
      </w:r>
      <w:r w:rsidR="006D21B8" w:rsidRPr="00517FE4">
        <w:rPr>
          <w:u w:val="dotted"/>
        </w:rPr>
      </w:r>
      <w:r w:rsidR="006D21B8" w:rsidRPr="00517FE4">
        <w:rPr>
          <w:u w:val="dotted"/>
        </w:rPr>
        <w:fldChar w:fldCharType="separate"/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u w:val="dotted"/>
        </w:rPr>
        <w:fldChar w:fldCharType="end"/>
      </w:r>
      <w:r w:rsidR="006D21B8" w:rsidRPr="00517FE4">
        <w:rPr>
          <w:color w:val="000000"/>
        </w:rPr>
        <w:t xml:space="preserve"> lat</w:t>
      </w:r>
      <w:r w:rsidR="003B2EE9">
        <w:rPr>
          <w:color w:val="000000"/>
        </w:rPr>
        <w:t xml:space="preserve"> </w:t>
      </w:r>
      <w:r w:rsidR="00917756">
        <w:rPr>
          <w:color w:val="000000"/>
        </w:rPr>
        <w:t>pracy w zespołach ratownictwa medycznego</w:t>
      </w:r>
      <w:r w:rsidR="006D21B8" w:rsidRPr="00517FE4">
        <w:rPr>
          <w:color w:val="000000"/>
        </w:rPr>
        <w:t xml:space="preserve"> </w:t>
      </w:r>
      <w:r w:rsidR="006D21B8" w:rsidRPr="004E2530">
        <w:rPr>
          <w:color w:val="000000"/>
        </w:rPr>
        <w:t xml:space="preserve">(minimum </w:t>
      </w:r>
      <w:r w:rsidR="003B2EE9" w:rsidRPr="004E2530">
        <w:rPr>
          <w:color w:val="000000"/>
        </w:rPr>
        <w:t>5</w:t>
      </w:r>
      <w:r w:rsidR="006D21B8" w:rsidRPr="004E2530">
        <w:rPr>
          <w:color w:val="000000"/>
        </w:rPr>
        <w:t xml:space="preserve"> lat).</w:t>
      </w:r>
    </w:p>
    <w:p w14:paraId="1213A702" w14:textId="77777777" w:rsidR="0018723F" w:rsidRPr="003F520C" w:rsidRDefault="0018723F" w:rsidP="0018723F">
      <w:pPr>
        <w:spacing w:after="0" w:line="360" w:lineRule="auto"/>
        <w:jc w:val="both"/>
        <w:rPr>
          <w:color w:val="000000"/>
          <w:sz w:val="14"/>
          <w:szCs w:val="14"/>
        </w:rPr>
      </w:pPr>
    </w:p>
    <w:p w14:paraId="6013B9C8" w14:textId="147E65A3" w:rsidR="00EF690D" w:rsidRDefault="008514F7" w:rsidP="005B4C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 xml:space="preserve">ustawy z dnia 13 kwietnia 2022 r. </w:t>
      </w:r>
      <w:r w:rsidR="00CD5E92">
        <w:rPr>
          <w:rFonts w:cstheme="minorHAnsi"/>
        </w:rPr>
        <w:br/>
      </w:r>
      <w:r w:rsidR="008A3764">
        <w:rPr>
          <w:rFonts w:cstheme="minorHAnsi"/>
        </w:rPr>
        <w:t>o szczególnych rozwiązaniach w zakresie przeciwdziałania wspieraniu agresji na Ukrainę oraz służących ochronie bezpieczeństwa narodowego (</w:t>
      </w:r>
      <w:proofErr w:type="spellStart"/>
      <w:r w:rsidR="00A7189D">
        <w:rPr>
          <w:rFonts w:cstheme="minorHAnsi"/>
        </w:rPr>
        <w:t>t.j</w:t>
      </w:r>
      <w:proofErr w:type="spellEnd"/>
      <w:r w:rsidR="00A7189D">
        <w:rPr>
          <w:rFonts w:cstheme="minorHAnsi"/>
        </w:rPr>
        <w:t xml:space="preserve">. </w:t>
      </w:r>
      <w:r w:rsidR="008A3764">
        <w:rPr>
          <w:rFonts w:cstheme="minorHAnsi"/>
        </w:rPr>
        <w:t>Dz.U. 20</w:t>
      </w:r>
      <w:r w:rsidR="00352CA3">
        <w:rPr>
          <w:rFonts w:cstheme="minorHAnsi"/>
        </w:rPr>
        <w:t>25</w:t>
      </w:r>
      <w:r w:rsidR="008A3764">
        <w:rPr>
          <w:rFonts w:cstheme="minorHAnsi"/>
        </w:rPr>
        <w:t xml:space="preserve"> poz. </w:t>
      </w:r>
      <w:r w:rsidR="00352CA3">
        <w:rPr>
          <w:rFonts w:cstheme="minorHAnsi"/>
        </w:rPr>
        <w:t>514</w:t>
      </w:r>
      <w:r w:rsidR="008A3764">
        <w:rPr>
          <w:rFonts w:cstheme="minorHAnsi"/>
        </w:rPr>
        <w:t>).</w:t>
      </w:r>
    </w:p>
    <w:p w14:paraId="5B673086" w14:textId="77777777" w:rsidR="00D246AF" w:rsidRDefault="00D246AF" w:rsidP="005B4C43">
      <w:pPr>
        <w:spacing w:after="0" w:line="360" w:lineRule="auto"/>
        <w:jc w:val="both"/>
        <w:rPr>
          <w:rFonts w:cstheme="minorHAnsi"/>
        </w:rPr>
      </w:pPr>
    </w:p>
    <w:p w14:paraId="6FCB1295" w14:textId="500DD835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8514F7">
        <w:rPr>
          <w:rFonts w:cstheme="minorHAnsi"/>
          <w:b/>
          <w:szCs w:val="21"/>
        </w:rPr>
        <w:t>0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 xml:space="preserve">i zgodne z prawdą oraz zostały przedstawione z pełną świadomością konsekwencji wprowadzenia zamawiającego </w:t>
      </w:r>
      <w:r w:rsidR="00CD5E92">
        <w:rPr>
          <w:rFonts w:cstheme="minorHAnsi"/>
          <w:szCs w:val="21"/>
        </w:rPr>
        <w:br/>
      </w:r>
      <w:bookmarkStart w:id="0" w:name="_GoBack"/>
      <w:bookmarkEnd w:id="0"/>
      <w:r w:rsidR="00181DD0" w:rsidRPr="00181DD0">
        <w:rPr>
          <w:rFonts w:cstheme="minorHAnsi"/>
          <w:szCs w:val="21"/>
        </w:rPr>
        <w:t>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Pr="004E2530" w:rsidRDefault="00EF690D" w:rsidP="00EF690D">
      <w:pPr>
        <w:spacing w:after="0"/>
        <w:rPr>
          <w:rFonts w:ascii="Times New Roman" w:hAnsi="Times New Roman" w:cs="Times New Roman"/>
        </w:rPr>
      </w:pPr>
      <w:r w:rsidRPr="004E2530">
        <w:rPr>
          <w:rFonts w:ascii="Times New Roman" w:hAnsi="Times New Roman" w:cs="Times New Roman"/>
        </w:rPr>
        <w:t xml:space="preserve">...................................................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4E2530" w:rsidRDefault="00EF690D" w:rsidP="00EF690D">
      <w:pPr>
        <w:spacing w:after="0"/>
        <w:ind w:left="4956" w:hanging="4248"/>
        <w:rPr>
          <w:rFonts w:cs="Times New Roman"/>
        </w:rPr>
      </w:pPr>
      <w:r w:rsidRPr="004E2530">
        <w:rPr>
          <w:rFonts w:cs="Times New Roman"/>
        </w:rPr>
        <w:t xml:space="preserve">/miejscowość, data/                                                     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cs="Times New Roman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9"/>
      <w:footerReference w:type="default" r:id="rId10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6ED5" w14:textId="77777777" w:rsidR="00623537" w:rsidRDefault="00623537" w:rsidP="004C6EFA">
      <w:pPr>
        <w:spacing w:after="0" w:line="240" w:lineRule="auto"/>
      </w:pPr>
      <w:r>
        <w:separator/>
      </w:r>
    </w:p>
  </w:endnote>
  <w:endnote w:type="continuationSeparator" w:id="0">
    <w:p w14:paraId="1858440E" w14:textId="77777777" w:rsidR="00623537" w:rsidRDefault="00623537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CD5E92">
          <w:rPr>
            <w:noProof/>
          </w:rPr>
          <w:t>3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09F8" w14:textId="77777777" w:rsidR="00623537" w:rsidRDefault="00623537" w:rsidP="004C6EFA">
      <w:pPr>
        <w:spacing w:after="0" w:line="240" w:lineRule="auto"/>
      </w:pPr>
      <w:r>
        <w:separator/>
      </w:r>
    </w:p>
  </w:footnote>
  <w:footnote w:type="continuationSeparator" w:id="0">
    <w:p w14:paraId="294F959F" w14:textId="77777777" w:rsidR="00623537" w:rsidRDefault="00623537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2F6FCCB7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F520C">
      <w:rPr>
        <w:rFonts w:cs="Times New Roman"/>
        <w:i/>
      </w:rPr>
      <w:t>27</w:t>
    </w:r>
    <w:r w:rsidR="00B034D7">
      <w:rPr>
        <w:rFonts w:cs="Times New Roman"/>
        <w:i/>
      </w:rPr>
      <w:t>.</w:t>
    </w:r>
    <w:r>
      <w:rPr>
        <w:rFonts w:cs="Times New Roman"/>
        <w:i/>
      </w:rPr>
      <w:t>202</w:t>
    </w:r>
    <w:r w:rsidR="003C57CC">
      <w:rPr>
        <w:rFonts w:cs="Times New Roman"/>
        <w:i/>
      </w:rPr>
      <w:t>6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1A36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8723F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2EEA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2CA3"/>
    <w:rsid w:val="00355768"/>
    <w:rsid w:val="003620EF"/>
    <w:rsid w:val="00373D78"/>
    <w:rsid w:val="00375BD8"/>
    <w:rsid w:val="00382100"/>
    <w:rsid w:val="00392621"/>
    <w:rsid w:val="003A5243"/>
    <w:rsid w:val="003A7296"/>
    <w:rsid w:val="003B2EE9"/>
    <w:rsid w:val="003B5DC4"/>
    <w:rsid w:val="003C0A75"/>
    <w:rsid w:val="003C1229"/>
    <w:rsid w:val="003C3FC7"/>
    <w:rsid w:val="003C57CC"/>
    <w:rsid w:val="003D4818"/>
    <w:rsid w:val="003E1BE3"/>
    <w:rsid w:val="003E47D0"/>
    <w:rsid w:val="003F02C9"/>
    <w:rsid w:val="003F520C"/>
    <w:rsid w:val="00404FAB"/>
    <w:rsid w:val="00414FC8"/>
    <w:rsid w:val="004151F6"/>
    <w:rsid w:val="00415E5F"/>
    <w:rsid w:val="00430797"/>
    <w:rsid w:val="004332BC"/>
    <w:rsid w:val="004408B9"/>
    <w:rsid w:val="00441425"/>
    <w:rsid w:val="00442932"/>
    <w:rsid w:val="00443032"/>
    <w:rsid w:val="00445720"/>
    <w:rsid w:val="004479B9"/>
    <w:rsid w:val="004509A1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E2530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300C"/>
    <w:rsid w:val="00535682"/>
    <w:rsid w:val="00536DA6"/>
    <w:rsid w:val="005437A5"/>
    <w:rsid w:val="00571770"/>
    <w:rsid w:val="005736E1"/>
    <w:rsid w:val="00582292"/>
    <w:rsid w:val="005837DE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3537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028CC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34751"/>
    <w:rsid w:val="00841B7E"/>
    <w:rsid w:val="0084765B"/>
    <w:rsid w:val="008514F7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17756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7403D"/>
    <w:rsid w:val="0098001E"/>
    <w:rsid w:val="009804D2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352D6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5941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2B9B"/>
    <w:rsid w:val="00AF3DC3"/>
    <w:rsid w:val="00B01035"/>
    <w:rsid w:val="00B034D7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AD8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0454C"/>
    <w:rsid w:val="00C059B9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D5E92"/>
    <w:rsid w:val="00CE5D65"/>
    <w:rsid w:val="00CF5727"/>
    <w:rsid w:val="00D04532"/>
    <w:rsid w:val="00D05851"/>
    <w:rsid w:val="00D12657"/>
    <w:rsid w:val="00D15C4D"/>
    <w:rsid w:val="00D2213A"/>
    <w:rsid w:val="00D22A34"/>
    <w:rsid w:val="00D246AF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0D00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26D1"/>
    <w:rsid w:val="00ED47D4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B2BA6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DC74-8067-4D22-A851-9EC1FEE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6</cp:revision>
  <cp:lastPrinted>2025-12-05T08:12:00Z</cp:lastPrinted>
  <dcterms:created xsi:type="dcterms:W3CDTF">2025-12-09T07:30:00Z</dcterms:created>
  <dcterms:modified xsi:type="dcterms:W3CDTF">2026-04-15T06:54:00Z</dcterms:modified>
</cp:coreProperties>
</file>